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20" w:rsidRDefault="00F74520" w:rsidP="009356C8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13B94" w:rsidRPr="00913B94" w:rsidRDefault="00F74520" w:rsidP="009356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2" name="Рисунок 2" descr="C:\Documents and Settings\доу\Мои документы\Мои рисунки\сканировани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у\Мои документы\Мои рисунки\сканирование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340"/>
        <w:gridCol w:w="5040"/>
        <w:gridCol w:w="1800"/>
      </w:tblGrid>
      <w:tr w:rsidR="00F51635" w:rsidTr="00F51635">
        <w:trPr>
          <w:trHeight w:val="1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Машинист по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тирке бель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 xml:space="preserve">Халат х/б 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енце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тук брезентовый с нагрудником 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поги резиновые 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авицы комбинированные 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3 на 2 года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ежурные</w:t>
            </w:r>
          </w:p>
        </w:tc>
      </w:tr>
      <w:tr w:rsidR="00F51635" w:rsidTr="00F51635">
        <w:trPr>
          <w:cantSplit/>
          <w:trHeight w:val="9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 xml:space="preserve">Колпак или косынка белые х/б 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ат белый х/б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лотен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4 на 3 года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а 3 года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4 на 2 года</w:t>
            </w:r>
          </w:p>
        </w:tc>
      </w:tr>
      <w:tr w:rsidR="00F51635" w:rsidTr="00F51635">
        <w:trPr>
          <w:cantSplit/>
          <w:trHeight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Халат х/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51635" w:rsidTr="00F51635">
        <w:trPr>
          <w:cantSplit/>
          <w:trHeight w:val="1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6" w:rsidRDefault="00A962C6">
            <w:pPr>
              <w:rPr>
                <w:rFonts w:ascii="Times New Roman" w:hAnsi="Times New Roman"/>
              </w:rPr>
            </w:pPr>
            <w:r w:rsidRPr="00A962C6">
              <w:rPr>
                <w:rFonts w:ascii="Times New Roman" w:hAnsi="Times New Roman"/>
              </w:rPr>
              <w:t xml:space="preserve">Помощник </w:t>
            </w:r>
          </w:p>
          <w:p w:rsidR="00781C92" w:rsidRPr="00A962C6" w:rsidRDefault="00A962C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A962C6">
              <w:rPr>
                <w:rFonts w:ascii="Times New Roman" w:hAnsi="Times New Roman"/>
              </w:rPr>
              <w:t>воспит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Халат х/б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тук х/б с водоотталкивающей пропиткой 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ынка белая х/б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чатки резиновые 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лотен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51635" w:rsidTr="00F51635">
        <w:trPr>
          <w:cantSplit/>
          <w:trHeight w:val="2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торож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Костюм вискозно – лавсановый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щ х/б с водоотталкивающей пропиткой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тка лавсано – вискозная на утеплённом подкладе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юки лавсано – внскозные на утеплённом подкладе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ой дополнительно: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шубок дежурный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валенки дежур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35" w:rsidRDefault="00F5163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F51635" w:rsidRDefault="00F51635">
            <w:pPr>
              <w:rPr>
                <w:rFonts w:ascii="Times New Roman" w:hAnsi="Times New Roman"/>
              </w:rPr>
            </w:pPr>
          </w:p>
          <w:p w:rsidR="00F51635" w:rsidRDefault="00F51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F51635" w:rsidRDefault="00F5163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F51635" w:rsidRDefault="00F51635" w:rsidP="00F51635">
      <w:pPr>
        <w:rPr>
          <w:rFonts w:ascii="Arial" w:eastAsia="Times New Roman" w:hAnsi="Arial"/>
          <w:sz w:val="24"/>
          <w:szCs w:val="20"/>
        </w:rPr>
      </w:pPr>
    </w:p>
    <w:p w:rsidR="00F51635" w:rsidRDefault="00F51635" w:rsidP="00F51635">
      <w:pPr>
        <w:ind w:firstLine="567"/>
        <w:jc w:val="both"/>
        <w:rPr>
          <w:rFonts w:ascii="Times New Roman" w:hAnsi="Times New Roman"/>
          <w:sz w:val="28"/>
        </w:rPr>
      </w:pPr>
    </w:p>
    <w:p w:rsidR="00F51635" w:rsidRDefault="00F51635" w:rsidP="00F51635">
      <w:pPr>
        <w:jc w:val="right"/>
        <w:rPr>
          <w:rFonts w:ascii="Times New Roman" w:hAnsi="Times New Roman"/>
          <w:b/>
          <w:sz w:val="28"/>
          <w:szCs w:val="28"/>
        </w:rPr>
      </w:pPr>
    </w:p>
    <w:p w:rsidR="00F51635" w:rsidRDefault="00F51635" w:rsidP="00F51635">
      <w:pPr>
        <w:jc w:val="right"/>
        <w:rPr>
          <w:rFonts w:ascii="Times New Roman" w:hAnsi="Times New Roman"/>
          <w:b/>
          <w:sz w:val="28"/>
          <w:szCs w:val="28"/>
        </w:rPr>
      </w:pPr>
    </w:p>
    <w:p w:rsidR="00F51635" w:rsidRDefault="00F51635" w:rsidP="00F51635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F51635" w:rsidSect="00AB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57" w:rsidRDefault="00491857" w:rsidP="00F74520">
      <w:pPr>
        <w:spacing w:after="0" w:line="240" w:lineRule="auto"/>
      </w:pPr>
      <w:r>
        <w:separator/>
      </w:r>
    </w:p>
  </w:endnote>
  <w:endnote w:type="continuationSeparator" w:id="1">
    <w:p w:rsidR="00491857" w:rsidRDefault="00491857" w:rsidP="00F7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57" w:rsidRDefault="00491857" w:rsidP="00F74520">
      <w:pPr>
        <w:spacing w:after="0" w:line="240" w:lineRule="auto"/>
      </w:pPr>
      <w:r>
        <w:separator/>
      </w:r>
    </w:p>
  </w:footnote>
  <w:footnote w:type="continuationSeparator" w:id="1">
    <w:p w:rsidR="00491857" w:rsidRDefault="00491857" w:rsidP="00F7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634"/>
    <w:multiLevelType w:val="multilevel"/>
    <w:tmpl w:val="583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012B7"/>
    <w:multiLevelType w:val="hybridMultilevel"/>
    <w:tmpl w:val="706EA6B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57F"/>
    <w:rsid w:val="003025AA"/>
    <w:rsid w:val="003210A1"/>
    <w:rsid w:val="00373CFB"/>
    <w:rsid w:val="00473D04"/>
    <w:rsid w:val="00491857"/>
    <w:rsid w:val="0058435A"/>
    <w:rsid w:val="005E0563"/>
    <w:rsid w:val="007422B1"/>
    <w:rsid w:val="00781C92"/>
    <w:rsid w:val="00864941"/>
    <w:rsid w:val="00866A72"/>
    <w:rsid w:val="008C1469"/>
    <w:rsid w:val="00913B94"/>
    <w:rsid w:val="009356C8"/>
    <w:rsid w:val="00974BD0"/>
    <w:rsid w:val="00976358"/>
    <w:rsid w:val="009B3CA6"/>
    <w:rsid w:val="009F4DF0"/>
    <w:rsid w:val="00A943B9"/>
    <w:rsid w:val="00A962C6"/>
    <w:rsid w:val="00AB33AF"/>
    <w:rsid w:val="00AB7C92"/>
    <w:rsid w:val="00AE1B51"/>
    <w:rsid w:val="00BF2856"/>
    <w:rsid w:val="00C2290C"/>
    <w:rsid w:val="00CA7FEB"/>
    <w:rsid w:val="00D4457F"/>
    <w:rsid w:val="00D84526"/>
    <w:rsid w:val="00F44590"/>
    <w:rsid w:val="00F51635"/>
    <w:rsid w:val="00F655D5"/>
    <w:rsid w:val="00F7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F4DF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F7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520"/>
  </w:style>
  <w:style w:type="paragraph" w:styleId="a7">
    <w:name w:val="footer"/>
    <w:basedOn w:val="a"/>
    <w:link w:val="a8"/>
    <w:uiPriority w:val="99"/>
    <w:semiHidden/>
    <w:unhideWhenUsed/>
    <w:rsid w:val="00F7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520"/>
  </w:style>
  <w:style w:type="paragraph" w:styleId="a9">
    <w:name w:val="Balloon Text"/>
    <w:basedOn w:val="a"/>
    <w:link w:val="aa"/>
    <w:uiPriority w:val="99"/>
    <w:semiHidden/>
    <w:unhideWhenUsed/>
    <w:rsid w:val="00F7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3D9A-0E55-423C-9CC3-447FFE80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</cp:lastModifiedBy>
  <cp:revision>10</cp:revision>
  <cp:lastPrinted>2017-01-18T15:15:00Z</cp:lastPrinted>
  <dcterms:created xsi:type="dcterms:W3CDTF">2016-12-18T19:44:00Z</dcterms:created>
  <dcterms:modified xsi:type="dcterms:W3CDTF">2017-02-06T12:43:00Z</dcterms:modified>
</cp:coreProperties>
</file>